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632DB2B0" w:rsidR="00F34A9B" w:rsidRDefault="009D5C3B" w:rsidP="00E83396">
      <w:pPr>
        <w:rPr>
          <w:i/>
        </w:rPr>
      </w:pPr>
      <w:proofErr w:type="spellStart"/>
      <w:r>
        <w:rPr>
          <w:i/>
        </w:rPr>
        <w:t>Nhóm</w:t>
      </w:r>
      <w:proofErr w:type="spellEnd"/>
      <w:r>
        <w:rPr>
          <w:i/>
        </w:rPr>
        <w:t xml:space="preserve"> 1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20175988</w:t>
      </w:r>
    </w:p>
    <w:p w14:paraId="069E0F9B" w14:textId="5D13EAEE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20187163</w:t>
      </w:r>
    </w:p>
    <w:p w14:paraId="2772BC75" w14:textId="0B9B3D0A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20187199</w:t>
      </w:r>
    </w:p>
    <w:p w14:paraId="5F31B6DD" w14:textId="26560414" w:rsidR="009D5C3B" w:rsidRDefault="009D5C3B" w:rsidP="00E83396">
      <w:pPr>
        <w:rPr>
          <w:i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20187182</w:t>
      </w:r>
    </w:p>
    <w:p w14:paraId="4CE73367" w14:textId="79FF35FF" w:rsidR="009D5C3B" w:rsidRDefault="009D5C3B" w:rsidP="00E83396">
      <w:r>
        <w:rPr>
          <w:i/>
        </w:rPr>
        <w:t xml:space="preserve">GVHD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11EC2407" w14:textId="7DD3FEE1" w:rsidR="00877DC8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B144D5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B144D5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oancuaDanhsac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oancuaDanhsac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Siuktni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oancuaDanhsac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Siuktni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Siuktni"/>
          </w:rPr>
          <w:t>https://github.com/dungday</w:t>
        </w:r>
      </w:hyperlink>
    </w:p>
    <w:p w14:paraId="2BCBA801" w14:textId="2088A873" w:rsidR="009D5C3B" w:rsidRDefault="009D5C3B" w:rsidP="009D5C3B">
      <w:pPr>
        <w:pStyle w:val="oancuaDanhsac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A06FC9" w:rsidP="00A06FC9">
      <w:pPr>
        <w:pStyle w:val="oancuaDanhsach"/>
        <w:ind w:left="720"/>
      </w:pPr>
      <w:hyperlink r:id="rId11" w:history="1">
        <w:r w:rsidRPr="009020C7">
          <w:rPr>
            <w:rStyle w:val="Siuktni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oancuaDanhsach"/>
        <w:ind w:left="720"/>
      </w:pPr>
    </w:p>
    <w:p w14:paraId="34E32D39" w14:textId="77777777"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7FF82E16"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</w:p>
    <w:p w14:paraId="7ED236C0" w14:textId="0131E64B" w:rsidR="007A2CA7" w:rsidRPr="0043374D" w:rsidRDefault="00875549" w:rsidP="0008110C">
      <w:pPr>
        <w:pStyle w:val="oancuaDanhsac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oancuaDanhsach"/>
        <w:numPr>
          <w:ilvl w:val="0"/>
          <w:numId w:val="35"/>
        </w:numPr>
        <w:rPr>
          <w:rStyle w:val="Manh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586E78A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736D5958" w14:textId="206ADD1F" w:rsidR="00A06FC9" w:rsidRDefault="00A06FC9" w:rsidP="00A06FC9">
      <w:pPr>
        <w:pStyle w:val="oancuaDanhsac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oancuaDanhsach"/>
        <w:ind w:left="720"/>
        <w:jc w:val="center"/>
      </w:pPr>
      <w:r w:rsidRPr="00A06FC9"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u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u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u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u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u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u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u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u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u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u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u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u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u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u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u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u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u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57CF987C"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14:paraId="5219BB7E" w14:textId="242EEC0A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u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495E6" w14:textId="77777777" w:rsidR="00B144D5" w:rsidRDefault="00B144D5">
      <w:r>
        <w:separator/>
      </w:r>
    </w:p>
    <w:p w14:paraId="18E784FB" w14:textId="77777777" w:rsidR="00B144D5" w:rsidRDefault="00B144D5"/>
  </w:endnote>
  <w:endnote w:type="continuationSeparator" w:id="0">
    <w:p w14:paraId="6993840F" w14:textId="77777777" w:rsidR="00B144D5" w:rsidRDefault="00B144D5">
      <w:r>
        <w:continuationSeparator/>
      </w:r>
    </w:p>
    <w:p w14:paraId="5B3E11DC" w14:textId="77777777" w:rsidR="00B144D5" w:rsidRDefault="00B14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Chntrang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54620" w14:textId="77777777" w:rsidR="00B144D5" w:rsidRDefault="00B144D5">
      <w:r>
        <w:separator/>
      </w:r>
    </w:p>
    <w:p w14:paraId="7B30382D" w14:textId="77777777" w:rsidR="00B144D5" w:rsidRDefault="00B144D5"/>
  </w:footnote>
  <w:footnote w:type="continuationSeparator" w:id="0">
    <w:p w14:paraId="78853EAD" w14:textId="77777777" w:rsidR="00B144D5" w:rsidRDefault="00B144D5">
      <w:r>
        <w:continuationSeparator/>
      </w:r>
    </w:p>
    <w:p w14:paraId="2AC2620B" w14:textId="77777777" w:rsidR="00B144D5" w:rsidRDefault="00B144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0</Pages>
  <Words>1242</Words>
  <Characters>7086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RAN THI PHUONG 175988</cp:lastModifiedBy>
  <cp:revision>248</cp:revision>
  <cp:lastPrinted>2008-03-13T11:02:00Z</cp:lastPrinted>
  <dcterms:created xsi:type="dcterms:W3CDTF">2018-10-22T04:18:00Z</dcterms:created>
  <dcterms:modified xsi:type="dcterms:W3CDTF">2020-12-02T08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